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KUB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ŁASZ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M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CHÓW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 M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CHÓW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ZI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B7B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AŁKOW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BEC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ERB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OR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OR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Ę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ĘT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Ę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5B7B74" w:rsidRDefault="005B7B74" w:rsidP="00393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BI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Ę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A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US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K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MOV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US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MOV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535074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MOV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NIK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5B7B74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US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  <w:bookmarkStart w:id="0" w:name="_GoBack"/>
      <w:bookmarkEnd w:id="0"/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CC" w:rsidRDefault="00B655CC" w:rsidP="00037E6E">
      <w:pPr>
        <w:spacing w:after="0" w:line="240" w:lineRule="auto"/>
      </w:pPr>
      <w:r>
        <w:separator/>
      </w:r>
    </w:p>
  </w:endnote>
  <w:endnote w:type="continuationSeparator" w:id="0">
    <w:p w:rsidR="00B655CC" w:rsidRDefault="00B655C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CC" w:rsidRDefault="00B655CC" w:rsidP="00037E6E">
      <w:pPr>
        <w:spacing w:after="0" w:line="240" w:lineRule="auto"/>
      </w:pPr>
      <w:r>
        <w:separator/>
      </w:r>
    </w:p>
  </w:footnote>
  <w:footnote w:type="continuationSeparator" w:id="0">
    <w:p w:rsidR="00B655CC" w:rsidRDefault="00B655C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950DD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61EE2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5074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B7B74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5CC"/>
    <w:rsid w:val="00B65855"/>
    <w:rsid w:val="00B65A2C"/>
    <w:rsid w:val="00B72495"/>
    <w:rsid w:val="00B80831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40A9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EF6802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E466A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611B1-20F8-44AE-B880-EFAB012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7-06T16:20:00Z</cp:lastPrinted>
  <dcterms:created xsi:type="dcterms:W3CDTF">2020-07-07T06:14:00Z</dcterms:created>
  <dcterms:modified xsi:type="dcterms:W3CDTF">2020-07-07T06:14:00Z</dcterms:modified>
</cp:coreProperties>
</file>